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007F94" w:rsidRPr="0027164E" w:rsidRDefault="00007F94" w:rsidP="000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4E">
        <w:rPr>
          <w:rFonts w:ascii="Times New Roman" w:hAnsi="Times New Roman" w:cs="Times New Roman"/>
          <w:sz w:val="28"/>
          <w:szCs w:val="28"/>
        </w:rPr>
        <w:t>Более 27 тысяч ипотек зарегистрировали в забайкальском Росреестре в 2021 году</w:t>
      </w:r>
    </w:p>
    <w:p w:rsidR="00007F94" w:rsidRDefault="00007F94" w:rsidP="0000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же, по стране в 2021 году Росреестром зарегистрировано </w:t>
      </w:r>
      <w:r w:rsidRPr="00723028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028">
        <w:rPr>
          <w:rFonts w:ascii="Times New Roman" w:eastAsia="Times New Roman" w:hAnsi="Times New Roman" w:cs="Times New Roman"/>
          <w:sz w:val="28"/>
          <w:szCs w:val="28"/>
        </w:rPr>
        <w:t>8 мл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3028">
        <w:rPr>
          <w:rFonts w:ascii="Times New Roman" w:eastAsia="Times New Roman" w:hAnsi="Times New Roman" w:cs="Times New Roman"/>
          <w:sz w:val="28"/>
          <w:szCs w:val="28"/>
        </w:rPr>
        <w:t xml:space="preserve"> ипотек. Это на 9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028">
        <w:rPr>
          <w:rFonts w:ascii="Times New Roman" w:eastAsia="Times New Roman" w:hAnsi="Times New Roman" w:cs="Times New Roman"/>
          <w:sz w:val="28"/>
          <w:szCs w:val="28"/>
        </w:rPr>
        <w:t xml:space="preserve">5% больше показателей 2020 года. </w:t>
      </w: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28">
        <w:rPr>
          <w:rFonts w:ascii="Times New Roman" w:eastAsia="Times New Roman" w:hAnsi="Times New Roman" w:cs="Times New Roman"/>
          <w:sz w:val="28"/>
          <w:szCs w:val="28"/>
        </w:rPr>
        <w:t xml:space="preserve">Лидерами по данному показателю стали Московская область (326,7 тыс.), Москва (261 тыс.), Краснодарский край (205 тыс.), Санкт-Петербург (183,6 тыс.) и Свердловская область (153,5 тыс.). </w:t>
      </w: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ов участия в долевом строительстве в Забайкальском крае в прошлом году зарегистрировано - 1 262, из них с использованием счета эскроу – 842, - отметил Александр Корнев, руководитель Управления Росреестра по Забайкальскому краю.</w:t>
      </w: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тране общее к</w:t>
      </w:r>
      <w:r w:rsidRPr="00723028">
        <w:rPr>
          <w:rFonts w:ascii="Times New Roman" w:eastAsia="Times New Roman" w:hAnsi="Times New Roman" w:cs="Times New Roman"/>
          <w:sz w:val="28"/>
          <w:szCs w:val="28"/>
        </w:rPr>
        <w:t>оличество зарегистрированных ДДУ за отчётный период составило 898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028">
        <w:rPr>
          <w:rFonts w:ascii="Times New Roman" w:eastAsia="Times New Roman" w:hAnsi="Times New Roman" w:cs="Times New Roman"/>
          <w:sz w:val="28"/>
          <w:szCs w:val="28"/>
        </w:rPr>
        <w:t xml:space="preserve">6 тыс. (+17%). Больше всего ДДУ заключено в Москве (144 тыс.), Московской области (116,3 тыс.), Санкт-Петербурге (75,8 тыс.), Краснодарском крае (70,7 тыс.) и Свердловской области (32,4 тыс.). </w:t>
      </w: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28">
        <w:rPr>
          <w:rFonts w:ascii="Times New Roman" w:eastAsia="Times New Roman" w:hAnsi="Times New Roman" w:cs="Times New Roman"/>
          <w:sz w:val="28"/>
          <w:szCs w:val="28"/>
        </w:rPr>
        <w:t>На вторичном рынке спрос вырос на 14,5% - Росреестр зарегистрировал права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028">
        <w:rPr>
          <w:rFonts w:ascii="Times New Roman" w:eastAsia="Times New Roman" w:hAnsi="Times New Roman" w:cs="Times New Roman"/>
          <w:sz w:val="28"/>
          <w:szCs w:val="28"/>
        </w:rPr>
        <w:t xml:space="preserve">2 млн собственников на основании договоров купли-продажи. Чаще всего такие сделки заключали жители Московской области (273,3 тыс.), Краснодарском крае (271,5 тыс.), Москве (171 тыс.), Свердловской области (155 тыс.) и в Республике Татарстан (135,3 тыс.). </w:t>
      </w: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F94" w:rsidRPr="00723028" w:rsidRDefault="001C0576" w:rsidP="0000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007F94"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#Росреестр</w:t>
        </w:r>
      </w:hyperlink>
      <w:r w:rsidR="00007F94" w:rsidRPr="0072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F94">
        <w:rPr>
          <w:rFonts w:ascii="Times New Roman" w:eastAsia="Times New Roman" w:hAnsi="Times New Roman"/>
          <w:sz w:val="24"/>
          <w:szCs w:val="24"/>
        </w:rPr>
        <w:t>#</w:t>
      </w:r>
      <w:r w:rsidR="00007F94" w:rsidRPr="00DF7415">
        <w:rPr>
          <w:rFonts w:ascii="Times New Roman" w:eastAsia="Times New Roman" w:hAnsi="Times New Roman"/>
          <w:sz w:val="28"/>
          <w:szCs w:val="28"/>
        </w:rPr>
        <w:t>РосреестрЧита #РосреестрЗабайкальскийКрай #Росреестр75</w:t>
      </w:r>
      <w:r w:rsidR="00007F94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007F94"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#НовостиРосреестра</w:t>
        </w:r>
      </w:hyperlink>
      <w:r w:rsidR="00007F94" w:rsidRPr="0072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007F94"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#СтатистикаРосреестра</w:t>
        </w:r>
      </w:hyperlink>
      <w:r w:rsidR="00007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F94" w:rsidRPr="001550E5">
        <w:rPr>
          <w:rFonts w:ascii="Times New Roman" w:eastAsia="Times New Roman" w:hAnsi="Times New Roman" w:cs="Times New Roman"/>
          <w:sz w:val="28"/>
          <w:szCs w:val="28"/>
        </w:rPr>
        <w:t>#</w:t>
      </w:r>
      <w:r w:rsidR="00007F94">
        <w:rPr>
          <w:rFonts w:ascii="Times New Roman" w:eastAsia="Times New Roman" w:hAnsi="Times New Roman" w:cs="Times New Roman"/>
          <w:sz w:val="28"/>
          <w:szCs w:val="28"/>
        </w:rPr>
        <w:t xml:space="preserve">Ипотека </w:t>
      </w:r>
      <w:r w:rsidR="00007F94" w:rsidRPr="001550E5">
        <w:rPr>
          <w:rFonts w:ascii="Times New Roman" w:eastAsia="Times New Roman" w:hAnsi="Times New Roman" w:cs="Times New Roman"/>
          <w:sz w:val="28"/>
          <w:szCs w:val="28"/>
        </w:rPr>
        <w:t>#</w:t>
      </w:r>
      <w:r w:rsidR="00007F94">
        <w:rPr>
          <w:rFonts w:ascii="Times New Roman" w:eastAsia="Times New Roman" w:hAnsi="Times New Roman" w:cs="Times New Roman"/>
          <w:sz w:val="28"/>
          <w:szCs w:val="28"/>
        </w:rPr>
        <w:t>ДДУ</w:t>
      </w:r>
    </w:p>
    <w:p w:rsidR="00FF02CF" w:rsidRDefault="00FF02CF" w:rsidP="00007F94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76" w:rsidRDefault="001C0576" w:rsidP="003577E5">
      <w:pPr>
        <w:spacing w:after="0" w:line="240" w:lineRule="auto"/>
      </w:pPr>
      <w:r>
        <w:separator/>
      </w:r>
    </w:p>
  </w:endnote>
  <w:endnote w:type="continuationSeparator" w:id="0">
    <w:p w:rsidR="001C0576" w:rsidRDefault="001C057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B08DB" w:rsidRPr="00EB08D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76" w:rsidRDefault="001C0576" w:rsidP="003577E5">
      <w:pPr>
        <w:spacing w:after="0" w:line="240" w:lineRule="auto"/>
      </w:pPr>
      <w:r>
        <w:separator/>
      </w:r>
    </w:p>
  </w:footnote>
  <w:footnote w:type="continuationSeparator" w:id="0">
    <w:p w:rsidR="001C0576" w:rsidRDefault="001C057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07F94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576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3F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34FB2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3279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A1%D1%82%D0%B0%D1%82%D0%B8%D1%81%D1%82%D0%B8%D0%BA%D0%B0%D0%A0%D0%BE%D1%81%D1%80%D0%B5%D0%B5%D1%81%D1%82%D1%80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feed?section=search&amp;q=%23%D0%9D%D0%BE%D0%B2%D0%BE%D1%81%D1%82%D0%B8%D0%A0%D0%BE%D1%81%D1%80%D0%B5%D0%B5%D1%81%D1%82%D1%80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1FE4-D6F1-49E3-8278-04FC4A2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Харыкина Людмила Юрьевна</cp:lastModifiedBy>
  <cp:revision>2</cp:revision>
  <cp:lastPrinted>2018-09-03T01:00:00Z</cp:lastPrinted>
  <dcterms:created xsi:type="dcterms:W3CDTF">2022-02-25T01:38:00Z</dcterms:created>
  <dcterms:modified xsi:type="dcterms:W3CDTF">2022-02-25T01:38:00Z</dcterms:modified>
</cp:coreProperties>
</file>